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65678" w14:textId="2B05D41E" w:rsidR="009760B0" w:rsidRPr="0041361D" w:rsidRDefault="008C4076" w:rsidP="009760B0">
      <w:pPr>
        <w:pStyle w:val="a6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r w:rsidRPr="0041361D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76572C79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760787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p w14:paraId="783D0DBC" w14:textId="57456E14" w:rsidR="009760B0" w:rsidRPr="0041361D" w:rsidRDefault="005A62C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15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เมืองปราจีนบุรี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การประเมินคุณธรรมและความโปร่งใสในการดำเนินงาน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0355AB47" w:rsidR="009760B0" w:rsidRPr="0041361D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1742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38.6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vUvQIAAIkFAAAOAAAAZHJzL2Uyb0RvYy54bWysVM1u1DAQviPxDpbvNNml3S2rZqtVqyKk&#10;qlS0qGevY+9GOB5je/84cYRHQOICEhe4ISHSt8mjMHayaSkVB8Ql8Xi+mfF883NwuC4VWQrrCtAZ&#10;7e2klAjNIS/0LKMvL08e7VPiPNM5U6BFRjfC0cPxwwcHKzMSfZiDyoUl6ES70cpkdO69GSWJ43NR&#10;MrcDRmhUSrAl8yjaWZJbtkLvpUr6aTpIVmBzY4EL5/D2uFHScfQvpeD+uZROeKIyim/z8Wvjdxq+&#10;yfiAjWaWmXnB22ewf3hFyQqNQTtXx8wzsrDFH67KgltwIP0OhzIBKQsuYg6YTS+9k83FnBkRc0Fy&#10;nOlocv/PLT9bnltS5BkdUqJZiSWqq6919aO+fldfv62rb3X1pRWrz3X1qa4+1tXPuvoQDtfv6+o7&#10;GQYWV8aN0NmFObet5PAYKFlLW4Y/JkvWkflNx7xYe8LxcjjoDx7vYYE46nrDQTrcj16TG3NjnX8q&#10;oCThkFGLpY2Ms+Wp8xgSoVtIiOZAFflJoVQU7Gx6pCxZMmyDYT+dpLHyaPIbTOkA1hDMGo/hJgmp&#10;NcnEk98oEXBKvxASqcPn9+NLYtOKLk7+qheIwSARGUwkOu6MevcZKb81arHBTMRG7gzT+wxvonXo&#10;GBG07wzLQoP9u7Fs8Nusm1xD2n49XbeFnUK+waax0EyTM/ykwJqcMufPmcXxwTriSvDP8SMVrDIK&#10;7YmSOdg3990HPHY1ailZ4Thm1L1eMCsoUc809vuT3u5umN8o7O5hDSmxtzXT2xq9KI8AS93D5WN4&#10;PAa8V9ujtFBe4eaYhKioYppj7Ixyb7fCkW/WBO4eLiaTCMOZNcyf6gvDg/NAcOi5y/UVs6ZtTI89&#10;fQbb0WWjO/3ZYIOlhsnCgyxi8waKG15b6nHeY++0uykslNtyRN1s0PEvAAAA//8DAFBLAwQUAAYA&#10;CAAAACEAE0dSR9wAAAAJAQAADwAAAGRycy9kb3ducmV2LnhtbEyPQU/DMAyF70j8h8hI3La0EUNb&#10;aTohEBJXxpDg5iWmLTROlWRd+fdkJ7jZfk/P36u3sxvERCH2njWUywIEsfG251bD/vVpsQYRE7LF&#10;wTNp+KEI2+byosbK+hO/0LRLrcghHCvU0KU0VlJG05HDuPQjcdY+fXCY8hpaaQOecrgbpCqKW+mw&#10;5/yhw5EeOjLfu6PTgB+8mcPkv9TNo3FmRe/ubf+s9fXVfH8HItGc/sxwxs/o0GSmgz+yjWLQkIsk&#10;DYv1qgRxllVR5tMhTxulQDa1/N+g+QUAAP//AwBQSwECLQAUAAYACAAAACEAtoM4kv4AAADhAQAA&#10;EwAAAAAAAAAAAAAAAAAAAAAAW0NvbnRlbnRfVHlwZXNdLnhtbFBLAQItABQABgAIAAAAIQA4/SH/&#10;1gAAAJQBAAALAAAAAAAAAAAAAAAAAC8BAABfcmVscy8ucmVsc1BLAQItABQABgAIAAAAIQBUm9vU&#10;vQIAAIkFAAAOAAAAAAAAAAAAAAAAAC4CAABkcnMvZTJvRG9jLnhtbFBLAQItABQABgAIAAAAIQAT&#10;R1JH3AAAAAkBAAAPAAAAAAAAAAAAAAAAABcFAABkcnMvZG93bnJldi54bWxQSwUGAAAAAAQABADz&#10;AAAAIAYAAAAA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p w14:paraId="783D0DBC" w14:textId="57456E14" w:rsidR="009760B0" w:rsidRPr="0041361D" w:rsidRDefault="005A62C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bookmarkEnd w:id="2"/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1518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เมืองปราจีนบุรี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การประเมินคุณธรรมและความโปร่งใสในการดำเนินงาน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0355AB47" w:rsidR="009760B0" w:rsidRPr="0041361D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1742D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 w:rsidRPr="0041361D">
        <w:rPr>
          <w:rFonts w:ascii="TH SarabunPSK" w:hAnsi="TH SarabunPSK" w:cs="TH SarabunPSK"/>
          <w:b/>
          <w:bCs/>
          <w:color w:val="000000"/>
          <w:sz w:val="40"/>
          <w:szCs w:val="40"/>
        </w:rPr>
        <w:t>c</w:t>
      </w:r>
    </w:p>
    <w:p w14:paraId="3D4951BA" w14:textId="2DB2C7E3" w:rsidR="009760B0" w:rsidRPr="0041361D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AB09AF" w14:textId="5B8E0C13" w:rsidR="00E44A2B" w:rsidRPr="0041361D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3721FAC" w14:textId="77777777" w:rsidR="00E44A2B" w:rsidRPr="0041361D" w:rsidRDefault="00E44A2B" w:rsidP="00E44A2B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4428DB4" w14:textId="3E983017" w:rsidR="00C728E5" w:rsidRPr="00D724BE" w:rsidRDefault="00C728E5" w:rsidP="0051518E">
      <w:pPr>
        <w:pStyle w:val="a6"/>
        <w:tabs>
          <w:tab w:val="left" w:pos="1134"/>
        </w:tabs>
        <w:spacing w:before="0" w:beforeAutospacing="0" w:after="0" w:afterAutospacing="0"/>
        <w:ind w:firstLine="851"/>
        <w:jc w:val="right"/>
        <w:rPr>
          <w:rFonts w:ascii="TH SarabunPSK" w:hAnsi="TH SarabunPSK" w:cs="TH SarabunPSK"/>
          <w:sz w:val="36"/>
          <w:szCs w:val="36"/>
        </w:rPr>
      </w:pPr>
      <w:bookmarkStart w:id="3" w:name="_Hlk127366057"/>
      <w:r w:rsidRPr="00D724BE">
        <w:rPr>
          <w:rFonts w:ascii="TH SarabunPSK" w:hAnsi="TH SarabunPSK" w:cs="TH SarabunPSK"/>
          <w:sz w:val="36"/>
          <w:szCs w:val="36"/>
          <w:cs/>
        </w:rPr>
        <w:t xml:space="preserve">ข้อมูล ณ วันที่ </w:t>
      </w:r>
      <w:r w:rsidR="001742D2">
        <w:rPr>
          <w:rFonts w:ascii="TH SarabunPSK" w:hAnsi="TH SarabunPSK" w:cs="TH SarabunPSK" w:hint="cs"/>
          <w:sz w:val="36"/>
          <w:szCs w:val="36"/>
          <w:cs/>
        </w:rPr>
        <w:t>21</w:t>
      </w:r>
      <w:r w:rsidR="0051518E" w:rsidRPr="00D724BE">
        <w:rPr>
          <w:rFonts w:ascii="TH SarabunPSK" w:hAnsi="TH SarabunPSK" w:cs="TH SarabunPSK" w:hint="cs"/>
          <w:sz w:val="36"/>
          <w:szCs w:val="36"/>
          <w:cs/>
        </w:rPr>
        <w:t xml:space="preserve"> มีนาคม</w:t>
      </w:r>
      <w:r w:rsidRPr="00D724B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742D2">
        <w:rPr>
          <w:rFonts w:ascii="TH SarabunPSK" w:hAnsi="TH SarabunPSK" w:cs="TH SarabunPSK"/>
          <w:sz w:val="36"/>
          <w:szCs w:val="36"/>
        </w:rPr>
        <w:t>2568</w:t>
      </w:r>
    </w:p>
    <w:p w14:paraId="0346139B" w14:textId="77777777" w:rsidR="00C728E5" w:rsidRPr="00D724BE" w:rsidRDefault="00C728E5" w:rsidP="00C728E5">
      <w:pPr>
        <w:pStyle w:val="a6"/>
        <w:tabs>
          <w:tab w:val="left" w:pos="1134"/>
        </w:tabs>
        <w:spacing w:before="0" w:beforeAutospacing="0" w:after="0" w:afterAutospacing="0"/>
        <w:ind w:firstLine="851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1595CA64" w14:textId="1C3EC28C" w:rsidR="00F85ECC" w:rsidRPr="0041361D" w:rsidRDefault="005A62CB" w:rsidP="00F85EC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D724BE">
        <w:rPr>
          <w:rFonts w:ascii="TH SarabunPSK" w:hAnsi="TH SarabunPSK" w:cs="TH SarabunPSK"/>
          <w:sz w:val="36"/>
          <w:szCs w:val="36"/>
          <w:cs/>
        </w:rPr>
        <w:t>สถานีตำรวจ</w:t>
      </w:r>
      <w:bookmarkEnd w:id="3"/>
      <w:r w:rsidR="0051518E" w:rsidRPr="00D724BE">
        <w:rPr>
          <w:rFonts w:ascii="TH SarabunPSK" w:hAnsi="TH SarabunPSK" w:cs="TH SarabunPSK" w:hint="cs"/>
          <w:sz w:val="36"/>
          <w:szCs w:val="36"/>
          <w:cs/>
        </w:rPr>
        <w:t>ภูธรเมืองปราจีนบุรี</w:t>
      </w:r>
      <w:r w:rsidR="006B439D" w:rsidRPr="00D724BE">
        <w:rPr>
          <w:rFonts w:ascii="TH SarabunPSK" w:hAnsi="TH SarabunPSK" w:cs="TH SarabunPSK"/>
          <w:sz w:val="36"/>
          <w:szCs w:val="36"/>
          <w:cs/>
        </w:rPr>
        <w:t>ได้ดำเนินการประชุม</w:t>
      </w:r>
      <w:r w:rsidR="00F85ECC" w:rsidRPr="00D724BE">
        <w:rPr>
          <w:rFonts w:ascii="TH SarabunPSK" w:hAnsi="TH SarabunPSK" w:cs="TH SarabunPSK"/>
          <w:sz w:val="36"/>
          <w:szCs w:val="36"/>
          <w:cs/>
        </w:rPr>
        <w:t>การขับเคลื่อนการประเมินคุณธรรมและ</w:t>
      </w:r>
      <w:r w:rsidR="006D5645" w:rsidRPr="00D724BE">
        <w:rPr>
          <w:rFonts w:ascii="TH SarabunPSK" w:hAnsi="TH SarabunPSK" w:cs="TH SarabunPSK"/>
          <w:sz w:val="36"/>
          <w:szCs w:val="36"/>
        </w:rPr>
        <w:t xml:space="preserve">                 </w:t>
      </w:r>
      <w:r w:rsidR="00F85ECC" w:rsidRPr="00D724BE">
        <w:rPr>
          <w:rFonts w:ascii="TH SarabunPSK" w:hAnsi="TH SarabunPSK" w:cs="TH SarabunPSK"/>
          <w:sz w:val="36"/>
          <w:szCs w:val="36"/>
          <w:cs/>
        </w:rPr>
        <w:t>ความโปร่งใสในการดำเนินงานของหน่วยงานภาครัฐ (</w:t>
      </w:r>
      <w:r w:rsidR="00F85ECC" w:rsidRPr="00D724BE">
        <w:rPr>
          <w:rFonts w:ascii="TH SarabunPSK" w:hAnsi="TH SarabunPSK" w:cs="TH SarabunPSK"/>
          <w:sz w:val="36"/>
          <w:szCs w:val="36"/>
        </w:rPr>
        <w:t xml:space="preserve">Integrity </w:t>
      </w:r>
      <w:r w:rsidR="002935D4" w:rsidRPr="00D724BE">
        <w:rPr>
          <w:rFonts w:ascii="TH SarabunPSK" w:hAnsi="TH SarabunPSK" w:cs="TH SarabunPSK"/>
          <w:sz w:val="36"/>
          <w:szCs w:val="36"/>
        </w:rPr>
        <w:t>and</w:t>
      </w:r>
      <w:r w:rsidR="00F85ECC" w:rsidRPr="00D724BE">
        <w:rPr>
          <w:rFonts w:ascii="TH SarabunPSK" w:hAnsi="TH SarabunPSK" w:cs="TH SarabunPSK"/>
          <w:sz w:val="36"/>
          <w:szCs w:val="36"/>
        </w:rPr>
        <w:t xml:space="preserve"> Transparency</w:t>
      </w:r>
      <w:r w:rsidR="00602C8C" w:rsidRPr="00D724BE">
        <w:rPr>
          <w:rFonts w:ascii="TH SarabunPSK" w:hAnsi="TH SarabunPSK" w:cs="TH SarabunPSK"/>
          <w:sz w:val="36"/>
          <w:szCs w:val="36"/>
        </w:rPr>
        <w:t xml:space="preserve"> </w:t>
      </w:r>
      <w:r w:rsidR="00F85ECC" w:rsidRPr="00D724BE">
        <w:rPr>
          <w:rFonts w:ascii="TH SarabunPSK" w:hAnsi="TH SarabunPSK" w:cs="TH SarabunPSK"/>
          <w:sz w:val="36"/>
          <w:szCs w:val="36"/>
        </w:rPr>
        <w:t>Assessment: ITA)</w:t>
      </w:r>
      <w:r w:rsidR="00602C8C" w:rsidRPr="00D724BE">
        <w:rPr>
          <w:rFonts w:ascii="TH SarabunPSK" w:hAnsi="TH SarabunPSK" w:cs="TH SarabunPSK"/>
          <w:sz w:val="36"/>
          <w:szCs w:val="36"/>
        </w:rPr>
        <w:t xml:space="preserve"> </w:t>
      </w:r>
      <w:r w:rsidR="006D5645" w:rsidRPr="00D724BE">
        <w:rPr>
          <w:rFonts w:ascii="TH SarabunPSK" w:hAnsi="TH SarabunPSK" w:cs="TH SarabunPSK"/>
          <w:sz w:val="36"/>
          <w:szCs w:val="36"/>
        </w:rPr>
        <w:t xml:space="preserve">            </w:t>
      </w:r>
      <w:r w:rsidR="00F85ECC" w:rsidRPr="00D724BE">
        <w:rPr>
          <w:rFonts w:ascii="TH SarabunPSK" w:hAnsi="TH SarabunPSK" w:cs="TH SarabunPSK"/>
          <w:sz w:val="36"/>
          <w:szCs w:val="36"/>
          <w:cs/>
        </w:rPr>
        <w:t>ของ</w:t>
      </w:r>
      <w:r w:rsidRPr="00D724BE">
        <w:rPr>
          <w:rFonts w:ascii="TH SarabunPSK" w:hAnsi="TH SarabunPSK" w:cs="TH SarabunPSK"/>
          <w:sz w:val="36"/>
          <w:szCs w:val="36"/>
          <w:cs/>
        </w:rPr>
        <w:t>สถานีตำรวจ</w:t>
      </w:r>
      <w:r w:rsidR="00F85ECC" w:rsidRPr="00D724BE">
        <w:rPr>
          <w:rFonts w:ascii="TH SarabunPSK" w:hAnsi="TH SarabunPSK" w:cs="TH SarabunPSK"/>
          <w:sz w:val="36"/>
          <w:szCs w:val="36"/>
          <w:cs/>
        </w:rPr>
        <w:t xml:space="preserve"> ประจำปีงบประมาณ พ.ศ. 256</w:t>
      </w:r>
      <w:r w:rsidR="001742D2">
        <w:rPr>
          <w:rFonts w:ascii="TH SarabunPSK" w:hAnsi="TH SarabunPSK" w:cs="TH SarabunPSK"/>
          <w:sz w:val="36"/>
          <w:szCs w:val="36"/>
        </w:rPr>
        <w:t>8</w:t>
      </w:r>
      <w:r w:rsidR="00602C8C" w:rsidRPr="00D724BE">
        <w:rPr>
          <w:rFonts w:ascii="TH SarabunPSK" w:hAnsi="TH SarabunPSK" w:cs="TH SarabunPSK"/>
          <w:sz w:val="36"/>
          <w:szCs w:val="36"/>
        </w:rPr>
        <w:t xml:space="preserve"> </w:t>
      </w:r>
      <w:r w:rsidR="009760B0" w:rsidRPr="00D724BE">
        <w:rPr>
          <w:rFonts w:ascii="TH SarabunPSK" w:hAnsi="TH SarabunPSK" w:cs="TH SarabunPSK"/>
          <w:sz w:val="36"/>
          <w:szCs w:val="36"/>
          <w:cs/>
        </w:rPr>
        <w:t xml:space="preserve">โดยมี </w:t>
      </w:r>
      <w:r w:rsidR="0051518E" w:rsidRPr="00D724BE">
        <w:rPr>
          <w:rFonts w:ascii="TH SarabunPSK" w:hAnsi="TH SarabunPSK" w:cs="TH SarabunPSK" w:hint="cs"/>
          <w:sz w:val="36"/>
          <w:szCs w:val="36"/>
          <w:cs/>
        </w:rPr>
        <w:t xml:space="preserve">พันตำรวจเอก </w:t>
      </w:r>
      <w:proofErr w:type="spellStart"/>
      <w:r w:rsidR="001742D2">
        <w:rPr>
          <w:rFonts w:ascii="TH SarabunPSK" w:hAnsi="TH SarabunPSK" w:cs="TH SarabunPSK" w:hint="cs"/>
          <w:sz w:val="36"/>
          <w:szCs w:val="36"/>
          <w:cs/>
        </w:rPr>
        <w:t>ศุภ</w:t>
      </w:r>
      <w:proofErr w:type="spellEnd"/>
      <w:r w:rsidR="001742D2">
        <w:rPr>
          <w:rFonts w:ascii="TH SarabunPSK" w:hAnsi="TH SarabunPSK" w:cs="TH SarabunPSK" w:hint="cs"/>
          <w:sz w:val="36"/>
          <w:szCs w:val="36"/>
          <w:cs/>
        </w:rPr>
        <w:t>ฤกษ์ อยู่ไพร</w:t>
      </w:r>
      <w:r w:rsidR="0051518E" w:rsidRPr="00D724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724BE">
        <w:rPr>
          <w:rFonts w:ascii="TH SarabunPSK" w:hAnsi="TH SarabunPSK" w:cs="TH SarabunPSK"/>
          <w:sz w:val="36"/>
          <w:szCs w:val="36"/>
          <w:cs/>
        </w:rPr>
        <w:t>ผู้กำกับ</w:t>
      </w:r>
      <w:r w:rsidR="0051518E" w:rsidRPr="00D724BE">
        <w:rPr>
          <w:rFonts w:ascii="TH SarabunPSK" w:hAnsi="TH SarabunPSK" w:cs="TH SarabunPSK" w:hint="cs"/>
          <w:sz w:val="36"/>
          <w:szCs w:val="36"/>
          <w:cs/>
        </w:rPr>
        <w:t xml:space="preserve">สถานีตำรวจภูธรเมืองปราจีนบุรี </w:t>
      </w:r>
      <w:r w:rsidR="009760B0" w:rsidRPr="00D724BE">
        <w:rPr>
          <w:rFonts w:ascii="TH SarabunPSK" w:hAnsi="TH SarabunPSK" w:cs="TH SarabunPSK"/>
          <w:sz w:val="36"/>
          <w:szCs w:val="36"/>
          <w:cs/>
        </w:rPr>
        <w:t>เป็นประธานการ</w:t>
      </w:r>
      <w:r w:rsidRPr="00D724BE">
        <w:rPr>
          <w:rFonts w:ascii="TH SarabunPSK" w:hAnsi="TH SarabunPSK" w:cs="TH SarabunPSK"/>
          <w:sz w:val="36"/>
          <w:szCs w:val="36"/>
          <w:cs/>
        </w:rPr>
        <w:t>ประ</w:t>
      </w:r>
      <w:r w:rsidR="009760B0" w:rsidRPr="00D724BE">
        <w:rPr>
          <w:rFonts w:ascii="TH SarabunPSK" w:hAnsi="TH SarabunPSK" w:cs="TH SarabunPSK"/>
          <w:sz w:val="36"/>
          <w:szCs w:val="36"/>
          <w:cs/>
        </w:rPr>
        <w:t>ชุม</w:t>
      </w:r>
      <w:r w:rsidR="006D5645" w:rsidRPr="00D724BE">
        <w:rPr>
          <w:rFonts w:ascii="TH SarabunPSK" w:hAnsi="TH SarabunPSK" w:cs="TH SarabunPSK"/>
          <w:sz w:val="36"/>
          <w:szCs w:val="36"/>
        </w:rPr>
        <w:t xml:space="preserve"> </w:t>
      </w:r>
      <w:r w:rsidR="009760B0" w:rsidRPr="00D724BE">
        <w:rPr>
          <w:rFonts w:ascii="TH SarabunPSK" w:hAnsi="TH SarabunPSK" w:cs="TH SarabunPSK"/>
          <w:sz w:val="36"/>
          <w:szCs w:val="36"/>
          <w:cs/>
        </w:rPr>
        <w:t>ซึ่ง</w:t>
      </w:r>
      <w:r w:rsidR="006B439D" w:rsidRPr="00D724BE">
        <w:rPr>
          <w:rFonts w:ascii="TH SarabunPSK" w:hAnsi="TH SarabunPSK" w:cs="TH SarabunPSK"/>
          <w:sz w:val="36"/>
          <w:szCs w:val="36"/>
          <w:cs/>
        </w:rPr>
        <w:t>การประชุมดังกล่าวมีวัตถุประสงค์</w:t>
      </w:r>
      <w:r w:rsidR="006D5645" w:rsidRPr="00D724BE">
        <w:rPr>
          <w:rFonts w:ascii="TH SarabunPSK" w:hAnsi="TH SarabunPSK" w:cs="TH SarabunPSK"/>
          <w:sz w:val="36"/>
          <w:szCs w:val="36"/>
        </w:rPr>
        <w:t xml:space="preserve">  </w:t>
      </w:r>
      <w:r w:rsidR="006B439D" w:rsidRPr="00D724BE">
        <w:rPr>
          <w:rFonts w:ascii="TH SarabunPSK" w:hAnsi="TH SarabunPSK" w:cs="TH SarabunPSK"/>
          <w:sz w:val="36"/>
          <w:szCs w:val="36"/>
          <w:cs/>
        </w:rPr>
        <w:t>เพื่อ</w:t>
      </w:r>
      <w:r w:rsidR="00F85ECC" w:rsidRPr="00D724BE">
        <w:rPr>
          <w:rFonts w:ascii="TH SarabunPSK" w:hAnsi="TH SarabunPSK" w:cs="TH SarabunPSK"/>
          <w:sz w:val="36"/>
          <w:szCs w:val="36"/>
          <w:cs/>
        </w:rPr>
        <w:t>แจ้งคำสั่ง</w:t>
      </w:r>
      <w:r w:rsidR="00F85ECC" w:rsidRPr="0041361D">
        <w:rPr>
          <w:rFonts w:ascii="TH SarabunPSK" w:hAnsi="TH SarabunPSK" w:cs="TH SarabunPSK"/>
          <w:sz w:val="36"/>
          <w:szCs w:val="36"/>
          <w:cs/>
        </w:rPr>
        <w:t>แต่งตั้งคณะ</w:t>
      </w:r>
      <w:r w:rsidR="00DD4419" w:rsidRPr="0041361D">
        <w:rPr>
          <w:rFonts w:ascii="TH SarabunPSK" w:hAnsi="TH SarabunPSK" w:cs="TH SarabunPSK"/>
          <w:sz w:val="36"/>
          <w:szCs w:val="36"/>
          <w:cs/>
        </w:rPr>
        <w:t>กรรมการ</w:t>
      </w:r>
      <w:r w:rsidR="00F85ECC" w:rsidRPr="0041361D">
        <w:rPr>
          <w:rFonts w:ascii="TH SarabunPSK" w:hAnsi="TH SarabunPSK" w:cs="TH SarabunPSK"/>
          <w:sz w:val="36"/>
          <w:szCs w:val="36"/>
          <w:cs/>
        </w:rPr>
        <w:t>ขับเคลื่อนการประเมิน</w:t>
      </w:r>
      <w:r w:rsidR="00F85ECC" w:rsidRPr="0041361D">
        <w:rPr>
          <w:rFonts w:ascii="TH SarabunPSK" w:hAnsi="TH SarabunPSK" w:cs="TH SarabunPSK"/>
          <w:spacing w:val="-10"/>
          <w:sz w:val="36"/>
          <w:szCs w:val="36"/>
          <w:cs/>
        </w:rPr>
        <w:t>คุณธรรมและความโปร่งใสในการดำเนินงาน</w:t>
      </w:r>
      <w:r w:rsidR="006D5645" w:rsidRPr="0041361D">
        <w:rPr>
          <w:rFonts w:ascii="TH SarabunPSK" w:hAnsi="TH SarabunPSK" w:cs="TH SarabunPSK"/>
          <w:spacing w:val="-10"/>
          <w:sz w:val="36"/>
          <w:szCs w:val="36"/>
        </w:rPr>
        <w:t xml:space="preserve">  </w:t>
      </w:r>
      <w:r w:rsidR="00F85ECC" w:rsidRPr="0041361D">
        <w:rPr>
          <w:rFonts w:ascii="TH SarabunPSK" w:hAnsi="TH SarabunPSK" w:cs="TH SarabunPSK"/>
          <w:spacing w:val="-10"/>
          <w:sz w:val="36"/>
          <w:szCs w:val="36"/>
          <w:cs/>
        </w:rPr>
        <w:t>ของหน่วยงานภาครัฐ (</w:t>
      </w:r>
      <w:r w:rsidR="00F85ECC" w:rsidRPr="0041361D">
        <w:rPr>
          <w:rFonts w:ascii="TH SarabunPSK" w:hAnsi="TH SarabunPSK" w:cs="TH SarabunPSK"/>
          <w:spacing w:val="-10"/>
          <w:sz w:val="36"/>
          <w:szCs w:val="36"/>
        </w:rPr>
        <w:t>Integrity and Transparency Assessment</w:t>
      </w:r>
      <w:r w:rsidR="00F85ECC" w:rsidRPr="0041361D">
        <w:rPr>
          <w:rFonts w:ascii="TH SarabunPSK" w:hAnsi="TH SarabunPSK" w:cs="TH SarabunPSK"/>
          <w:sz w:val="36"/>
          <w:szCs w:val="36"/>
        </w:rPr>
        <w:t>: ITA)</w:t>
      </w:r>
      <w:r w:rsidR="006D5645" w:rsidRPr="0041361D">
        <w:rPr>
          <w:rFonts w:ascii="TH SarabunPSK" w:hAnsi="TH SarabunPSK" w:cs="TH SarabunPSK"/>
          <w:sz w:val="36"/>
          <w:szCs w:val="36"/>
        </w:rPr>
        <w:t xml:space="preserve"> </w:t>
      </w:r>
      <w:r w:rsidR="00F85ECC" w:rsidRPr="0041361D">
        <w:rPr>
          <w:rFonts w:ascii="TH SarabunPSK" w:hAnsi="TH SarabunPSK" w:cs="TH SarabunPSK"/>
          <w:spacing w:val="-6"/>
          <w:sz w:val="36"/>
          <w:szCs w:val="36"/>
          <w:cs/>
        </w:rPr>
        <w:t>ของ</w:t>
      </w:r>
      <w:r w:rsidR="00DD4419" w:rsidRPr="0041361D">
        <w:rPr>
          <w:rFonts w:ascii="TH SarabunPSK" w:hAnsi="TH SarabunPSK" w:cs="TH SarabunPSK"/>
          <w:spacing w:val="-6"/>
          <w:sz w:val="36"/>
          <w:szCs w:val="36"/>
          <w:cs/>
        </w:rPr>
        <w:t>สถานีตำรวจ</w:t>
      </w:r>
      <w:r w:rsidR="009C59C3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 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  <w:cs/>
        </w:rPr>
        <w:t>และทำความเข้าใจ</w:t>
      </w:r>
      <w:r w:rsidR="006D5645" w:rsidRPr="0041361D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="00F85ECC" w:rsidRPr="0041361D">
        <w:rPr>
          <w:rFonts w:ascii="TH SarabunPSK" w:hAnsi="TH SarabunPSK" w:cs="TH SarabunPSK"/>
          <w:spacing w:val="-6"/>
          <w:sz w:val="36"/>
          <w:szCs w:val="36"/>
          <w:cs/>
        </w:rPr>
        <w:t>กรอบ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41361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>(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</w:rPr>
        <w:t xml:space="preserve">Integrity </w:t>
      </w:r>
      <w:r w:rsidR="002935D4" w:rsidRPr="0041361D">
        <w:rPr>
          <w:rFonts w:ascii="TH SarabunPSK" w:hAnsi="TH SarabunPSK" w:cs="TH SarabunPSK"/>
          <w:spacing w:val="-10"/>
          <w:sz w:val="36"/>
          <w:szCs w:val="36"/>
        </w:rPr>
        <w:t>and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</w:rPr>
        <w:t xml:space="preserve"> Transparency Assessment: ITA) 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>ของ</w:t>
      </w:r>
      <w:r w:rsidR="00DD4419" w:rsidRPr="0041361D">
        <w:rPr>
          <w:rFonts w:ascii="TH SarabunPSK" w:hAnsi="TH SarabunPSK" w:cs="TH SarabunPSK"/>
          <w:spacing w:val="-10"/>
          <w:sz w:val="36"/>
          <w:szCs w:val="36"/>
          <w:cs/>
        </w:rPr>
        <w:t>สถานีตำรวจ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 xml:space="preserve"> ประจำป</w:t>
      </w:r>
      <w:r w:rsidR="00DD4419" w:rsidRPr="0041361D">
        <w:rPr>
          <w:rFonts w:ascii="TH SarabunPSK" w:hAnsi="TH SarabunPSK" w:cs="TH SarabunPSK"/>
          <w:spacing w:val="-10"/>
          <w:sz w:val="36"/>
          <w:szCs w:val="36"/>
          <w:cs/>
        </w:rPr>
        <w:t>ี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>งบประมาณ พ.ศ. 256</w:t>
      </w:r>
      <w:r w:rsidR="00C728E5" w:rsidRPr="0041361D">
        <w:rPr>
          <w:rFonts w:ascii="TH SarabunPSK" w:hAnsi="TH SarabunPSK" w:cs="TH SarabunPSK"/>
          <w:spacing w:val="-10"/>
          <w:sz w:val="36"/>
          <w:szCs w:val="36"/>
        </w:rPr>
        <w:t>7</w:t>
      </w:r>
      <w:r w:rsidR="006D5645" w:rsidRPr="0041361D">
        <w:rPr>
          <w:rFonts w:ascii="TH SarabunPSK" w:hAnsi="TH SarabunPSK" w:cs="TH SarabunPSK"/>
          <w:spacing w:val="-10"/>
          <w:sz w:val="36"/>
          <w:szCs w:val="36"/>
        </w:rPr>
        <w:t xml:space="preserve"> 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>ประกอบด้วย</w:t>
      </w:r>
      <w:r w:rsidR="002935D4" w:rsidRPr="0041361D">
        <w:rPr>
          <w:rFonts w:ascii="TH SarabunPSK" w:hAnsi="TH SarabunPSK" w:cs="TH SarabunPSK"/>
          <w:spacing w:val="-10"/>
          <w:sz w:val="36"/>
          <w:szCs w:val="36"/>
          <w:cs/>
        </w:rPr>
        <w:t xml:space="preserve"> </w:t>
      </w:r>
      <w:r w:rsidR="00F85ECC" w:rsidRPr="0041361D">
        <w:rPr>
          <w:rFonts w:ascii="TH SarabunPSK" w:hAnsi="TH SarabunPSK" w:cs="TH SarabunPSK"/>
          <w:sz w:val="36"/>
          <w:szCs w:val="36"/>
          <w:cs/>
        </w:rPr>
        <w:t xml:space="preserve">3 </w:t>
      </w:r>
      <w:r w:rsidR="006B439D" w:rsidRPr="0041361D">
        <w:rPr>
          <w:rFonts w:ascii="TH SarabunPSK" w:hAnsi="TH SarabunPSK" w:cs="TH SarabunPSK"/>
          <w:sz w:val="36"/>
          <w:szCs w:val="36"/>
          <w:cs/>
        </w:rPr>
        <w:t>ประเด็น</w:t>
      </w:r>
      <w:r w:rsidR="00F85ECC" w:rsidRPr="0041361D">
        <w:rPr>
          <w:rFonts w:ascii="TH SarabunPSK" w:hAnsi="TH SarabunPSK" w:cs="TH SarabunPSK"/>
          <w:sz w:val="36"/>
          <w:szCs w:val="36"/>
          <w:cs/>
        </w:rPr>
        <w:t>สำคัญ</w:t>
      </w:r>
      <w:r w:rsidR="006B439D" w:rsidRPr="0041361D">
        <w:rPr>
          <w:rFonts w:ascii="TH SarabunPSK" w:hAnsi="TH SarabunPSK" w:cs="TH SarabunPSK"/>
          <w:sz w:val="36"/>
          <w:szCs w:val="36"/>
          <w:cs/>
        </w:rPr>
        <w:t xml:space="preserve"> ได้แก่</w:t>
      </w:r>
    </w:p>
    <w:p w14:paraId="172F47D1" w14:textId="482AFA0C" w:rsidR="00F85ECC" w:rsidRPr="0041361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1) การเปิดเผยข้อมูลสาธารณะ (</w:t>
      </w:r>
      <w:r w:rsidRPr="0041361D">
        <w:rPr>
          <w:rFonts w:ascii="TH SarabunPSK" w:hAnsi="TH SarabunPSK" w:cs="TH SarabunPSK"/>
          <w:spacing w:val="-6"/>
          <w:sz w:val="36"/>
          <w:szCs w:val="36"/>
        </w:rPr>
        <w:t>Open Data Integrity and Transparency Assessment: OIT)</w:t>
      </w:r>
    </w:p>
    <w:p w14:paraId="33C78C81" w14:textId="18CF0548" w:rsidR="002A6DC4" w:rsidRPr="0041361D" w:rsidRDefault="002A6DC4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- </w:t>
      </w:r>
      <w:r w:rsidR="000A5E14" w:rsidRPr="0041361D">
        <w:rPr>
          <w:rFonts w:ascii="TH SarabunPSK" w:hAnsi="TH SarabunPSK" w:cs="TH SarabunPSK"/>
          <w:spacing w:val="-6"/>
          <w:sz w:val="36"/>
          <w:szCs w:val="36"/>
          <w:cs/>
        </w:rPr>
        <w:t>ให้</w:t>
      </w:r>
      <w:r w:rsidR="00F353DB" w:rsidRPr="0041361D">
        <w:rPr>
          <w:rFonts w:ascii="TH SarabunPSK" w:hAnsi="TH SarabunPSK" w:cs="TH SarabunPSK"/>
          <w:color w:val="000000" w:themeColor="text1"/>
          <w:spacing w:val="-6"/>
          <w:sz w:val="36"/>
          <w:szCs w:val="36"/>
          <w:cs/>
        </w:rPr>
        <w:t>สถานีตำรวจ</w:t>
      </w:r>
      <w:r w:rsidR="000A5E14" w:rsidRPr="0041361D">
        <w:rPr>
          <w:rFonts w:ascii="TH SarabunPSK" w:hAnsi="TH SarabunPSK" w:cs="TH SarabunPSK"/>
          <w:spacing w:val="-6"/>
          <w:sz w:val="36"/>
          <w:szCs w:val="36"/>
          <w:cs/>
        </w:rPr>
        <w:t>ศึกษาการเข้าใช้ระบบ</w:t>
      </w:r>
      <w:r w:rsidR="00F353DB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 </w:t>
      </w:r>
      <w:r w:rsidR="00C728E5" w:rsidRPr="0041361D">
        <w:rPr>
          <w:rFonts w:ascii="TH SarabunPSK" w:hAnsi="TH SarabunPSK" w:cs="TH SarabunPSK"/>
          <w:color w:val="000000" w:themeColor="text1"/>
          <w:spacing w:val="-10"/>
          <w:sz w:val="36"/>
          <w:szCs w:val="36"/>
        </w:rPr>
        <w:t xml:space="preserve">ITAP </w:t>
      </w:r>
      <w:r w:rsidR="000A5E14" w:rsidRPr="0041361D">
        <w:rPr>
          <w:rFonts w:ascii="TH SarabunPSK" w:hAnsi="TH SarabunPSK" w:cs="TH SarabunPSK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="00F353DB" w:rsidRPr="0041361D">
        <w:rPr>
          <w:rFonts w:ascii="TH SarabunPSK" w:hAnsi="TH SarabunPSK" w:cs="TH SarabunPSK"/>
          <w:spacing w:val="-10"/>
          <w:sz w:val="36"/>
          <w:szCs w:val="36"/>
        </w:rPr>
        <w:t xml:space="preserve">                      </w:t>
      </w:r>
      <w:r w:rsidR="000A5E14" w:rsidRPr="0041361D">
        <w:rPr>
          <w:rFonts w:ascii="TH SarabunPSK" w:hAnsi="TH SarabunPSK" w:cs="TH SarabunPSK"/>
          <w:spacing w:val="-10"/>
          <w:sz w:val="36"/>
          <w:szCs w:val="36"/>
          <w:cs/>
        </w:rPr>
        <w:t>ที่</w:t>
      </w:r>
      <w:r w:rsidR="005B12DE" w:rsidRPr="0041361D">
        <w:rPr>
          <w:rFonts w:ascii="TH SarabunPSK" w:hAnsi="TH SarabunPSK" w:cs="TH SarabunPSK"/>
          <w:spacing w:val="-10"/>
          <w:sz w:val="36"/>
          <w:szCs w:val="36"/>
          <w:cs/>
        </w:rPr>
        <w:t>กำหนด</w:t>
      </w:r>
      <w:r w:rsidR="000A5E14" w:rsidRPr="0041361D">
        <w:rPr>
          <w:rFonts w:ascii="TH SarabunPSK" w:hAnsi="TH SarabunPSK" w:cs="TH SarabunPSK"/>
          <w:spacing w:val="-10"/>
          <w:sz w:val="36"/>
          <w:szCs w:val="36"/>
          <w:cs/>
        </w:rPr>
        <w:t>ลงในระบบดังกล่าว</w:t>
      </w:r>
    </w:p>
    <w:p w14:paraId="0BDBFCF9" w14:textId="79EE53B1" w:rsidR="00F85ECC" w:rsidRPr="0041361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2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) </w:t>
      </w:r>
      <w:r w:rsidR="006B439D" w:rsidRPr="0041361D">
        <w:rPr>
          <w:rFonts w:ascii="TH SarabunPSK" w:hAnsi="TH SarabunPSK" w:cs="TH SarabunPSK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6B439D" w:rsidRPr="0041361D">
        <w:rPr>
          <w:rFonts w:ascii="TH SarabunPSK" w:hAnsi="TH SarabunPSK" w:cs="TH SarabunPSK"/>
          <w:spacing w:val="-14"/>
          <w:sz w:val="36"/>
          <w:szCs w:val="36"/>
        </w:rPr>
        <w:t>Internal Integrity and Transparency Assessment: IIT)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</w:p>
    <w:p w14:paraId="451F407D" w14:textId="2BDE5C48" w:rsidR="00F85ECC" w:rsidRPr="0041361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bookmarkStart w:id="4" w:name="_GoBack"/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- ให้</w:t>
      </w:r>
      <w:r w:rsidR="00A15EE6" w:rsidRPr="0041361D">
        <w:rPr>
          <w:rFonts w:ascii="TH SarabunPSK" w:hAnsi="TH SarabunPSK" w:cs="TH SarabunPSK"/>
          <w:color w:val="000000" w:themeColor="text1"/>
          <w:spacing w:val="-6"/>
          <w:sz w:val="36"/>
          <w:szCs w:val="36"/>
          <w:cs/>
        </w:rPr>
        <w:t>สถานีตำรวจ</w:t>
      </w: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 w:rsidRPr="0041361D">
        <w:rPr>
          <w:rFonts w:ascii="TH SarabunPSK" w:hAnsi="TH SarabunPSK" w:cs="TH SarabunPSK"/>
          <w:spacing w:val="-6"/>
          <w:sz w:val="36"/>
          <w:szCs w:val="36"/>
        </w:rPr>
        <w:t xml:space="preserve">                  </w:t>
      </w:r>
      <w:bookmarkEnd w:id="4"/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ให้ผู้มีส่วนได้ส่วนเสียภายในทราบ ก่อนทำการประเมินแบบวัด</w:t>
      </w:r>
      <w:r w:rsidR="00665CC8" w:rsidRPr="0041361D">
        <w:rPr>
          <w:rFonts w:ascii="TH SarabunPSK" w:hAnsi="TH SarabunPSK" w:cs="TH SarabunPSK"/>
          <w:spacing w:val="-6"/>
          <w:sz w:val="36"/>
          <w:szCs w:val="36"/>
          <w:cs/>
        </w:rPr>
        <w:t>การ</w:t>
      </w: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รับรู้</w:t>
      </w:r>
    </w:p>
    <w:p w14:paraId="71863233" w14:textId="71561029" w:rsidR="00F85ECC" w:rsidRPr="0041361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3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) </w:t>
      </w:r>
      <w:r w:rsidR="006B439D" w:rsidRPr="0041361D">
        <w:rPr>
          <w:rFonts w:ascii="TH SarabunPSK" w:hAnsi="TH SarabunPSK" w:cs="TH SarabunPSK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6B439D" w:rsidRPr="0041361D">
        <w:rPr>
          <w:rFonts w:ascii="TH SarabunPSK" w:hAnsi="TH SarabunPSK" w:cs="TH SarabunPSK"/>
          <w:spacing w:val="-14"/>
          <w:sz w:val="36"/>
          <w:szCs w:val="36"/>
        </w:rPr>
        <w:t>External Integrity and Transparency Assessment: EIT)</w:t>
      </w:r>
    </w:p>
    <w:p w14:paraId="7D1F73C1" w14:textId="663FDBE8" w:rsidR="00C01489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- ให้</w:t>
      </w:r>
      <w:r w:rsidR="00053C2A" w:rsidRPr="0041361D">
        <w:rPr>
          <w:rFonts w:ascii="TH SarabunPSK" w:hAnsi="TH SarabunPSK" w:cs="TH SarabunPSK"/>
          <w:spacing w:val="-6"/>
          <w:sz w:val="36"/>
          <w:szCs w:val="36"/>
          <w:cs/>
        </w:rPr>
        <w:t>สถานีตำรวจ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นำช่องทางการเปิดเผยข้อมูลสาธารณะ 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</w:rPr>
        <w:t xml:space="preserve">(OIT) 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เปิดเผย ณ จุดให้บริการ และพัฒนา</w:t>
      </w:r>
      <w:r w:rsidR="001B3776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                         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การให้บริการ</w:t>
      </w:r>
      <w:r w:rsidR="000A5E14" w:rsidRPr="0041361D">
        <w:rPr>
          <w:rFonts w:ascii="TH SarabunPSK" w:hAnsi="TH SarabunPSK" w:cs="TH SarabunPSK"/>
          <w:spacing w:val="-6"/>
          <w:sz w:val="36"/>
          <w:szCs w:val="36"/>
          <w:cs/>
        </w:rPr>
        <w:t>เพื่อสร้างความ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รวดเร็วและความสะดวกให้</w:t>
      </w:r>
      <w:r w:rsidR="000A5E14" w:rsidRPr="0041361D">
        <w:rPr>
          <w:rFonts w:ascii="TH SarabunPSK" w:hAnsi="TH SarabunPSK" w:cs="TH SarabunPSK"/>
          <w:spacing w:val="-6"/>
          <w:sz w:val="36"/>
          <w:szCs w:val="36"/>
          <w:cs/>
        </w:rPr>
        <w:t>แก่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ประชาชน ก่อนทำการประเมินแบบวัด</w:t>
      </w:r>
      <w:r w:rsidR="008E0B9E" w:rsidRPr="0041361D">
        <w:rPr>
          <w:rFonts w:ascii="TH SarabunPSK" w:hAnsi="TH SarabunPSK" w:cs="TH SarabunPSK"/>
          <w:spacing w:val="-6"/>
          <w:sz w:val="36"/>
          <w:szCs w:val="36"/>
          <w:cs/>
        </w:rPr>
        <w:t>การ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รับรู้</w:t>
      </w:r>
    </w:p>
    <w:p w14:paraId="2ADE23EA" w14:textId="77777777" w:rsidR="0051518E" w:rsidRDefault="0051518E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5C6CA0B2" w14:textId="77777777" w:rsidR="0051518E" w:rsidRDefault="0051518E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7978F827" w14:textId="77777777" w:rsidR="0051518E" w:rsidRDefault="0051518E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74107E84" w14:textId="77777777" w:rsidR="0051518E" w:rsidRDefault="0051518E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201AEEF1" w14:textId="77777777" w:rsidR="0051518E" w:rsidRDefault="0051518E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686A9282" w14:textId="77777777" w:rsidR="0051518E" w:rsidRDefault="0051518E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5D0A9C81" w14:textId="77777777" w:rsidR="0051518E" w:rsidRDefault="0051518E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07CA67EA" w14:textId="77777777" w:rsidR="0051518E" w:rsidRDefault="0051518E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2EBA2AE2" w14:textId="77777777" w:rsidR="001742D2" w:rsidRDefault="001742D2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370BF885" w14:textId="77777777" w:rsidR="001742D2" w:rsidRDefault="001742D2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6149C6AE" w14:textId="77777777" w:rsidR="001742D2" w:rsidRDefault="001742D2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 w:hint="cs"/>
          <w:spacing w:val="-6"/>
          <w:sz w:val="36"/>
          <w:szCs w:val="36"/>
        </w:rPr>
      </w:pPr>
    </w:p>
    <w:p w14:paraId="769BC452" w14:textId="7868A4F9" w:rsidR="0051518E" w:rsidRPr="0041361D" w:rsidRDefault="0051518E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>
        <w:rPr>
          <w:rFonts w:ascii="TH SarabunPSK" w:hAnsi="TH SarabunPSK" w:cs="TH SarabunPSK" w:hint="cs"/>
          <w:spacing w:val="-6"/>
          <w:sz w:val="36"/>
          <w:szCs w:val="36"/>
          <w:cs/>
        </w:rPr>
        <w:lastRenderedPageBreak/>
        <w:t xml:space="preserve">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</w:t>
      </w:r>
      <w:r w:rsidRPr="0051518E">
        <w:rPr>
          <w:rFonts w:ascii="TH SarabunPSK" w:hAnsi="TH SarabunPSK" w:cs="TH SarabunPSK"/>
          <w:spacing w:val="-6"/>
          <w:sz w:val="36"/>
          <w:szCs w:val="36"/>
          <w:cs/>
        </w:rPr>
        <w:t>(</w:t>
      </w:r>
      <w:r w:rsidRPr="0051518E">
        <w:rPr>
          <w:rFonts w:ascii="TH SarabunPSK" w:hAnsi="TH SarabunPSK" w:cs="TH SarabunPSK"/>
          <w:spacing w:val="-6"/>
          <w:sz w:val="36"/>
          <w:szCs w:val="36"/>
        </w:rPr>
        <w:t>Integrity and Transparency Assessment: ITA)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ของสถานีตำรวจภูธรเมืองปราจีนบุรี ประจำปี 2567</w:t>
      </w:r>
    </w:p>
    <w:p w14:paraId="3AA8BE55" w14:textId="2489FB52" w:rsidR="00C01489" w:rsidRPr="0041361D" w:rsidRDefault="001742D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CF8D4BA" wp14:editId="7956AF99">
            <wp:simplePos x="0" y="0"/>
            <wp:positionH relativeFrom="margin">
              <wp:posOffset>142875</wp:posOffset>
            </wp:positionH>
            <wp:positionV relativeFrom="paragraph">
              <wp:posOffset>113665</wp:posOffset>
            </wp:positionV>
            <wp:extent cx="5932069" cy="82772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69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893C" w14:textId="1B90FEC1" w:rsidR="00C01489" w:rsidRPr="0041361D" w:rsidRDefault="00C01489" w:rsidP="004E793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18FB224" w14:textId="27EC27D6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0B1E5EC" w14:textId="231B8FC3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3CE5637" w14:textId="75F6044E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DCE60C1" w14:textId="4A5BBDC8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162D814" w14:textId="503AED8C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8085CCA" w14:textId="77777777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3DCB661" w14:textId="1C297308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54D90F6" w14:textId="77777777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F1BB442" w14:textId="3FD6A553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4DF1E38" w14:textId="77777777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E9726CF" w14:textId="761C76D8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41361D">
        <w:rPr>
          <w:rFonts w:ascii="TH SarabunPSK" w:hAnsi="TH SarabunPSK" w:cs="TH SarabunPSK"/>
          <w:sz w:val="32"/>
          <w:szCs w:val="32"/>
        </w:rPr>
        <w:t xml:space="preserve">  </w:t>
      </w:r>
    </w:p>
    <w:p w14:paraId="7EC0E2F8" w14:textId="77777777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B4CB6D7" w14:textId="19A1F12A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A8B2719" w14:textId="0DF08AEF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ECB487E" w14:textId="7940D444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984B90F" w14:textId="2A4AE565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7DFE842" w14:textId="69A486A8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47F2FC6" w14:textId="62E3E6C8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65D0624" w14:textId="3F55F997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31F37E5" w14:textId="1C4ABAEB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DE0084B" w14:textId="0344D492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10845D9" w14:textId="55FB75C1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A93FC2A" w14:textId="77777777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6B412A2" w14:textId="77777777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3EB5731" w14:textId="77777777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472E28C" w14:textId="77777777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2D8BA59" w14:textId="77777777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C34A7E3" w14:textId="77777777" w:rsidR="00A44924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7302F43" w14:textId="77777777" w:rsidR="00A44924" w:rsidRPr="0041361D" w:rsidRDefault="00A44924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bookmarkEnd w:id="0"/>
    <w:p w14:paraId="10B8B7E7" w14:textId="77777777" w:rsidR="004E7939" w:rsidRDefault="0051518E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3E4C41F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68889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4E0E927" w14:textId="1D439DDD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C1581A4" w14:textId="77777777" w:rsidR="004E7939" w:rsidRDefault="004E7939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D9B71A7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BB175" w14:textId="4450EAB0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649E41E" wp14:editId="3123466E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6479540" cy="8931910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3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3D782" w14:textId="4E0581C9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71F4F66" w14:textId="489963BA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5C63C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502BEE4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21B86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FC6D6B1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A273D8A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E7086B7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DECDB11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D0B0B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D861B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E7CDF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9404B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44972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EC29034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922E30C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A6D1A21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02481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2D52B66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ECD49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2462C35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91ABA0E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1608BE5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39DBF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A275BCA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2F91F16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A6C80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8915EB6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B61C0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209D9" w14:textId="77777777" w:rsidR="001742D2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08F1B08" w14:textId="14129DB2" w:rsidR="00737DC3" w:rsidRDefault="004E7939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518E">
        <w:rPr>
          <w:rFonts w:ascii="TH SarabunPSK" w:hAnsi="TH SarabunPSK" w:cs="TH SarabunPSK" w:hint="cs"/>
          <w:sz w:val="32"/>
          <w:szCs w:val="32"/>
          <w:cs/>
        </w:rPr>
        <w:t xml:space="preserve">พันตำรวจเอก </w:t>
      </w:r>
      <w:proofErr w:type="spellStart"/>
      <w:r w:rsidR="001742D2"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 w:rsidR="001742D2">
        <w:rPr>
          <w:rFonts w:ascii="TH SarabunPSK" w:hAnsi="TH SarabunPSK" w:cs="TH SarabunPSK" w:hint="cs"/>
          <w:sz w:val="32"/>
          <w:szCs w:val="32"/>
          <w:cs/>
        </w:rPr>
        <w:t>ฤกษ์ อยู่ไพร</w:t>
      </w:r>
      <w:r w:rsidR="0051518E">
        <w:rPr>
          <w:rFonts w:ascii="TH SarabunPSK" w:hAnsi="TH SarabunPSK" w:cs="TH SarabunPSK" w:hint="cs"/>
          <w:sz w:val="32"/>
          <w:szCs w:val="32"/>
          <w:cs/>
        </w:rPr>
        <w:t xml:space="preserve"> ผู้กำกับการสถานีตำรวจภูธรเมืองปราจีนบุรี ประชุมชี้แจงและให้ข้อมูลเกี่ยวกับการประเมินแก่เจ้าหน้าที่ตำรวจในหน่วยงาน</w:t>
      </w:r>
    </w:p>
    <w:p w14:paraId="6230A8B1" w14:textId="59F62AE4" w:rsidR="0051518E" w:rsidRDefault="0051518E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E8173" w14:textId="4C3E463D" w:rsidR="0051518E" w:rsidRPr="0041361D" w:rsidRDefault="001742D2" w:rsidP="00A47AED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7091C3F" wp14:editId="0A5AA0A8">
            <wp:simplePos x="0" y="0"/>
            <wp:positionH relativeFrom="margin">
              <wp:posOffset>3227574</wp:posOffset>
            </wp:positionH>
            <wp:positionV relativeFrom="paragraph">
              <wp:posOffset>349819</wp:posOffset>
            </wp:positionV>
            <wp:extent cx="2995448" cy="207944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08" cy="208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4440B3D" wp14:editId="1D06C1E1">
            <wp:simplePos x="0" y="0"/>
            <wp:positionH relativeFrom="margin">
              <wp:posOffset>3155315</wp:posOffset>
            </wp:positionH>
            <wp:positionV relativeFrom="paragraph">
              <wp:posOffset>2628265</wp:posOffset>
            </wp:positionV>
            <wp:extent cx="3097181" cy="2324100"/>
            <wp:effectExtent l="0" t="0" r="825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18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8CD8C02" wp14:editId="0C197AC3">
            <wp:simplePos x="0" y="0"/>
            <wp:positionH relativeFrom="margin">
              <wp:align>left</wp:align>
            </wp:positionH>
            <wp:positionV relativeFrom="paragraph">
              <wp:posOffset>2637790</wp:posOffset>
            </wp:positionV>
            <wp:extent cx="3021021" cy="2266950"/>
            <wp:effectExtent l="0" t="0" r="825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44" cy="227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B88F7BC" wp14:editId="47B81B89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3039258" cy="2078990"/>
            <wp:effectExtent l="0" t="0" r="889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58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18E" w:rsidRPr="0041361D" w:rsidSect="00D721C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E6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36192"/>
    <w:rsid w:val="00137EF3"/>
    <w:rsid w:val="00141805"/>
    <w:rsid w:val="001522AC"/>
    <w:rsid w:val="00173FFA"/>
    <w:rsid w:val="001742D2"/>
    <w:rsid w:val="00185080"/>
    <w:rsid w:val="00194727"/>
    <w:rsid w:val="001A6AA5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F2C53"/>
    <w:rsid w:val="0030064E"/>
    <w:rsid w:val="00310829"/>
    <w:rsid w:val="0033088D"/>
    <w:rsid w:val="00380A77"/>
    <w:rsid w:val="0039309C"/>
    <w:rsid w:val="003B6BE2"/>
    <w:rsid w:val="003C0414"/>
    <w:rsid w:val="003D10D9"/>
    <w:rsid w:val="003E0C6E"/>
    <w:rsid w:val="003E675E"/>
    <w:rsid w:val="0041361D"/>
    <w:rsid w:val="00453A02"/>
    <w:rsid w:val="0045504C"/>
    <w:rsid w:val="00463E58"/>
    <w:rsid w:val="004B6E92"/>
    <w:rsid w:val="004D3B31"/>
    <w:rsid w:val="004E7939"/>
    <w:rsid w:val="004F25A6"/>
    <w:rsid w:val="00501606"/>
    <w:rsid w:val="0050572C"/>
    <w:rsid w:val="00506455"/>
    <w:rsid w:val="0051518E"/>
    <w:rsid w:val="00520415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E0B9E"/>
    <w:rsid w:val="008F7903"/>
    <w:rsid w:val="009228CA"/>
    <w:rsid w:val="0092681C"/>
    <w:rsid w:val="00930FC1"/>
    <w:rsid w:val="00935478"/>
    <w:rsid w:val="00946AAF"/>
    <w:rsid w:val="009760B0"/>
    <w:rsid w:val="009C59C3"/>
    <w:rsid w:val="009D2577"/>
    <w:rsid w:val="00A0776F"/>
    <w:rsid w:val="00A11C23"/>
    <w:rsid w:val="00A15EE6"/>
    <w:rsid w:val="00A17413"/>
    <w:rsid w:val="00A24C2F"/>
    <w:rsid w:val="00A44924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4B49"/>
    <w:rsid w:val="00BC1229"/>
    <w:rsid w:val="00BD2F38"/>
    <w:rsid w:val="00BE279D"/>
    <w:rsid w:val="00BF6819"/>
    <w:rsid w:val="00C01489"/>
    <w:rsid w:val="00C1165C"/>
    <w:rsid w:val="00C23A3E"/>
    <w:rsid w:val="00C34353"/>
    <w:rsid w:val="00C37455"/>
    <w:rsid w:val="00C40855"/>
    <w:rsid w:val="00C4254E"/>
    <w:rsid w:val="00C468C0"/>
    <w:rsid w:val="00C55B80"/>
    <w:rsid w:val="00C728E5"/>
    <w:rsid w:val="00C80821"/>
    <w:rsid w:val="00C83B60"/>
    <w:rsid w:val="00C84BD3"/>
    <w:rsid w:val="00C85883"/>
    <w:rsid w:val="00C92446"/>
    <w:rsid w:val="00CA5198"/>
    <w:rsid w:val="00CA7A76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21CF"/>
    <w:rsid w:val="00D724BE"/>
    <w:rsid w:val="00D74F9D"/>
    <w:rsid w:val="00D82ED8"/>
    <w:rsid w:val="00D8340A"/>
    <w:rsid w:val="00D936BB"/>
    <w:rsid w:val="00DA13DF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F0704C"/>
    <w:rsid w:val="00F24647"/>
    <w:rsid w:val="00F33AC9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docId w15:val="{92D74D42-9020-4C9A-8CE6-C3C6D1FB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365E-F354-4B4C-AD55-D37D3A05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บัญชี Microsoft</cp:lastModifiedBy>
  <cp:revision>2</cp:revision>
  <cp:lastPrinted>2024-03-21T08:59:00Z</cp:lastPrinted>
  <dcterms:created xsi:type="dcterms:W3CDTF">2025-03-24T07:27:00Z</dcterms:created>
  <dcterms:modified xsi:type="dcterms:W3CDTF">2025-03-24T07:27:00Z</dcterms:modified>
</cp:coreProperties>
</file>